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5FEA" w14:textId="78F41C87" w:rsidR="00882D8C" w:rsidRPr="00841BB6" w:rsidRDefault="00882D8C" w:rsidP="00D81891">
      <w:pPr>
        <w:shd w:val="clear" w:color="auto" w:fill="FFFFFF"/>
        <w:tabs>
          <w:tab w:val="left" w:pos="709"/>
          <w:tab w:val="left" w:pos="851"/>
        </w:tabs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Nomor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Pr="00841BB6">
        <w:rPr>
          <w:rFonts w:ascii="Arial Nova Cond" w:hAnsi="Arial Nova Cond"/>
          <w:sz w:val="22"/>
          <w:szCs w:val="22"/>
          <w:lang w:val="en-US"/>
        </w:rPr>
        <w:t xml:space="preserve"> </w:t>
      </w:r>
      <w:r w:rsidR="000A7885" w:rsidRPr="00841BB6">
        <w:rPr>
          <w:rFonts w:ascii="Arial Nova Cond" w:hAnsi="Arial Nova Cond"/>
          <w:sz w:val="22"/>
          <w:szCs w:val="22"/>
          <w:lang w:val="en-US"/>
        </w:rPr>
        <w:tab/>
      </w:r>
      <w:r w:rsidR="00D81891" w:rsidRPr="00841BB6">
        <w:rPr>
          <w:rFonts w:ascii="Arial Nova Cond" w:hAnsi="Arial Nova Cond"/>
          <w:sz w:val="22"/>
          <w:szCs w:val="22"/>
          <w:lang w:val="en-US"/>
        </w:rPr>
        <w:t>B-250.7/Un.02/DST/PP.00.9/02/2025</w:t>
      </w:r>
      <w:r w:rsidR="000A7885" w:rsidRPr="00841BB6">
        <w:rPr>
          <w:rFonts w:ascii="Arial Nova Cond" w:hAnsi="Arial Nova Cond"/>
          <w:sz w:val="22"/>
          <w:szCs w:val="22"/>
          <w:lang w:val="en-US"/>
        </w:rPr>
        <w:tab/>
      </w:r>
      <w:r w:rsidR="00684B95" w:rsidRPr="00841BB6">
        <w:rPr>
          <w:rFonts w:ascii="Arial Nova Cond" w:hAnsi="Arial Nova Cond"/>
          <w:sz w:val="22"/>
          <w:szCs w:val="22"/>
          <w:lang w:val="en-US"/>
        </w:rPr>
        <w:t xml:space="preserve">  </w:t>
      </w:r>
      <w:r w:rsidR="000A7885" w:rsidRPr="00841BB6">
        <w:rPr>
          <w:rFonts w:ascii="Arial Nova Cond" w:hAnsi="Arial Nova Cond" w:cs="Calibri"/>
          <w:sz w:val="22"/>
          <w:szCs w:val="22"/>
          <w:lang w:val="en-US"/>
        </w:rPr>
        <w:t>6</w:t>
      </w:r>
      <w:r w:rsidR="00F56474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0A7885" w:rsidRPr="00841BB6">
        <w:rPr>
          <w:rFonts w:ascii="Arial Nova Cond" w:hAnsi="Arial Nova Cond" w:cs="Calibri"/>
          <w:sz w:val="22"/>
          <w:szCs w:val="22"/>
          <w:lang w:val="en-US"/>
        </w:rPr>
        <w:t>Feb</w:t>
      </w:r>
      <w:r w:rsidR="00A00641" w:rsidRPr="00841BB6">
        <w:rPr>
          <w:rFonts w:ascii="Arial Nova Cond" w:hAnsi="Arial Nova Cond" w:cs="Calibri"/>
          <w:sz w:val="22"/>
          <w:szCs w:val="22"/>
          <w:lang w:val="en-US"/>
        </w:rPr>
        <w:t xml:space="preserve"> 202</w:t>
      </w:r>
      <w:r w:rsidR="000A7885" w:rsidRPr="00841BB6">
        <w:rPr>
          <w:rFonts w:ascii="Arial Nova Cond" w:hAnsi="Arial Nova Cond" w:cs="Calibri"/>
          <w:sz w:val="22"/>
          <w:szCs w:val="22"/>
          <w:lang w:val="en-US"/>
        </w:rPr>
        <w:t>5</w:t>
      </w:r>
    </w:p>
    <w:p w14:paraId="756A3D84" w14:textId="65C1D04B" w:rsidR="00C214CB" w:rsidRPr="00841BB6" w:rsidRDefault="00882D8C" w:rsidP="000B134A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137D54" w:rsidRPr="00841BB6">
        <w:rPr>
          <w:rFonts w:ascii="Arial Nova Cond" w:hAnsi="Arial Nova Cond" w:cs="Calibri"/>
          <w:sz w:val="22"/>
          <w:szCs w:val="22"/>
          <w:lang w:val="en-US"/>
        </w:rPr>
        <w:t>Kuliah Umum Prodi Sainsbiomedis</w:t>
      </w:r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Kepada Yth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(Nama terlampir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UIN Sunan Kalijaga</w:t>
      </w:r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 Wr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Mengharap dengan hormat </w:t>
      </w:r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atas 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kehadiran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Saudara pada pertemuan yang akan diselenggarakan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8"/>
        <w:gridCol w:w="3304"/>
      </w:tblGrid>
      <w:tr w:rsidR="00162890" w:rsidRPr="00841BB6" w14:paraId="63B4A154" w14:textId="77777777" w:rsidTr="00BF4D1B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64C1713D" w:rsidR="00882D8C" w:rsidRPr="00841BB6" w:rsidRDefault="00AC65FC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Selasa</w:t>
            </w:r>
          </w:p>
        </w:tc>
      </w:tr>
      <w:tr w:rsidR="00162890" w:rsidRPr="00841BB6" w14:paraId="61E5F674" w14:textId="77777777" w:rsidTr="00BF4D1B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Tanggal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06397214" w:rsidR="009559DC" w:rsidRPr="00841BB6" w:rsidRDefault="00755C45" w:rsidP="00430772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1</w:t>
            </w:r>
            <w:r w:rsidR="00AC65FC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1 Februari 2025</w:t>
            </w:r>
          </w:p>
        </w:tc>
      </w:tr>
      <w:tr w:rsidR="00162890" w:rsidRPr="00841BB6" w14:paraId="63395580" w14:textId="77777777" w:rsidTr="00BF4D1B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5E188F79" w:rsidR="00882D8C" w:rsidRPr="00841BB6" w:rsidRDefault="00EE6571" w:rsidP="008D3F4E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0</w:t>
            </w:r>
            <w:r w:rsidR="00137D5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8</w:t>
            </w:r>
            <w:r w:rsidR="00834DD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.</w:t>
            </w:r>
            <w:r w:rsidR="00137D5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00</w:t>
            </w: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-1</w:t>
            </w:r>
            <w:r w:rsidR="00755C45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2</w:t>
            </w: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.</w:t>
            </w:r>
            <w:r w:rsidR="00755C45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00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BF4D1B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1EAF2AEB" w:rsidR="00D422B1" w:rsidRPr="00841BB6" w:rsidRDefault="0091724F" w:rsidP="00EE6571">
            <w:pPr>
              <w:ind w:left="851" w:hanging="851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R</w:t>
            </w:r>
            <w:r w:rsidR="00137D54"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uang Teatrikal FST</w:t>
            </w:r>
          </w:p>
        </w:tc>
      </w:tr>
      <w:tr w:rsidR="00882D8C" w:rsidRPr="00841BB6" w14:paraId="644105A0" w14:textId="77777777" w:rsidTr="00BF4D1B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 di pokok 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Demikian, 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 perhatian dan kehadirannya diucapkan terima kasih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 wr.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p w14:paraId="73B88378" w14:textId="679B0840" w:rsidR="006C59CB" w:rsidRPr="00841BB6" w:rsidRDefault="006C59CB" w:rsidP="00E336C3">
      <w:pPr>
        <w:ind w:left="2520"/>
        <w:rPr>
          <w:rFonts w:ascii="Arial Nova Cond" w:hAnsi="Arial Nova Cond"/>
          <w:sz w:val="22"/>
          <w:szCs w:val="22"/>
          <w:lang w:val="en-US"/>
        </w:rPr>
      </w:pPr>
    </w:p>
    <w:p w14:paraId="089890A0" w14:textId="32CEE369" w:rsidR="00616F47" w:rsidRPr="00841BB6" w:rsidRDefault="00856221" w:rsidP="001D65D2">
      <w:pPr>
        <w:ind w:left="2520"/>
        <w:rPr>
          <w:rFonts w:ascii="Arial Nova Cond" w:hAnsi="Arial Nova Cond"/>
          <w:sz w:val="22"/>
          <w:szCs w:val="22"/>
          <w:lang w:val="en-US"/>
        </w:rPr>
      </w:pPr>
      <w:r w:rsidRPr="00841BB6">
        <w:rPr>
          <w:rFonts w:ascii="Arial Nova Cond" w:hAnsi="Arial Nova Cond"/>
          <w:sz w:val="22"/>
          <w:szCs w:val="22"/>
          <w:lang w:val="en-US"/>
        </w:rPr>
        <w:t>Dekan</w:t>
      </w:r>
      <w:r w:rsidR="00DA5374" w:rsidRPr="00841BB6">
        <w:rPr>
          <w:rFonts w:ascii="Arial Nova Cond" w:hAnsi="Arial Nova Cond"/>
          <w:sz w:val="22"/>
          <w:szCs w:val="22"/>
          <w:lang w:val="en-US"/>
        </w:rPr>
        <w:t>,</w:t>
      </w:r>
    </w:p>
    <w:p w14:paraId="5FF111AE" w14:textId="37ECD150" w:rsidR="006A1F66" w:rsidRPr="00841BB6" w:rsidRDefault="006A1F66" w:rsidP="00DD5DFF">
      <w:pPr>
        <w:ind w:left="2520"/>
        <w:rPr>
          <w:rFonts w:ascii="Arial Nova Cond" w:hAnsi="Arial Nova Cond"/>
          <w:b/>
          <w:bCs/>
          <w:sz w:val="22"/>
          <w:szCs w:val="22"/>
          <w:lang w:val="en-US"/>
        </w:rPr>
      </w:pPr>
    </w:p>
    <w:p w14:paraId="3E402BF5" w14:textId="0EAA73FD" w:rsidR="002451BF" w:rsidRPr="00841BB6" w:rsidRDefault="002451BF" w:rsidP="00DD5DFF">
      <w:pPr>
        <w:ind w:left="2520"/>
        <w:rPr>
          <w:rFonts w:ascii="Arial Nova Cond" w:hAnsi="Arial Nova Cond"/>
          <w:b/>
          <w:bCs/>
          <w:sz w:val="22"/>
          <w:szCs w:val="22"/>
          <w:lang w:val="en-US"/>
        </w:rPr>
      </w:pPr>
    </w:p>
    <w:p w14:paraId="2DD475F3" w14:textId="2F4CE3EA" w:rsidR="00FA7394" w:rsidRPr="00841BB6" w:rsidRDefault="00FA7394" w:rsidP="00FA7394">
      <w:pPr>
        <w:ind w:left="2520"/>
        <w:rPr>
          <w:rFonts w:ascii="Arial Nova Cond" w:hAnsi="Arial Nova Cond"/>
          <w:b/>
          <w:bCs/>
          <w:sz w:val="22"/>
          <w:szCs w:val="22"/>
          <w:lang w:val="en-US"/>
        </w:rPr>
      </w:pPr>
    </w:p>
    <w:p w14:paraId="4ABDC651" w14:textId="77777777" w:rsidR="00491543" w:rsidRPr="00841BB6" w:rsidRDefault="00491543" w:rsidP="00FA7394">
      <w:pPr>
        <w:ind w:left="2520"/>
        <w:rPr>
          <w:rFonts w:ascii="Arial Nova Cond" w:hAnsi="Arial Nova Cond"/>
          <w:b/>
          <w:bCs/>
          <w:sz w:val="22"/>
          <w:szCs w:val="22"/>
          <w:lang w:val="en-US"/>
        </w:rPr>
      </w:pPr>
    </w:p>
    <w:p w14:paraId="6D6DDF80" w14:textId="77777777" w:rsidR="00FA7394" w:rsidRPr="00841BB6" w:rsidRDefault="00856221" w:rsidP="00FA7394">
      <w:pPr>
        <w:ind w:left="2520"/>
        <w:rPr>
          <w:rFonts w:ascii="Arial Nova Cond" w:hAnsi="Arial Nova Cond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/>
          <w:b/>
          <w:bCs/>
          <w:sz w:val="22"/>
          <w:szCs w:val="22"/>
          <w:lang w:val="en-US"/>
        </w:rPr>
        <w:t xml:space="preserve">Khurul Wardati </w:t>
      </w:r>
    </w:p>
    <w:p w14:paraId="2B2415AE" w14:textId="77777777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Pr="00841BB6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30"/>
      </w:tblGrid>
      <w:tr w:rsidR="00162890" w:rsidRPr="00841BB6" w14:paraId="3E539FB5" w14:textId="77777777" w:rsidTr="00F51E35">
        <w:tc>
          <w:tcPr>
            <w:tcW w:w="2127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3430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 Pembahasan</w:t>
            </w:r>
          </w:p>
        </w:tc>
      </w:tr>
      <w:tr w:rsidR="00014C14" w:rsidRPr="00841BB6" w14:paraId="259DF565" w14:textId="77777777" w:rsidTr="00F51E35">
        <w:tc>
          <w:tcPr>
            <w:tcW w:w="2127" w:type="dxa"/>
            <w:vAlign w:val="center"/>
          </w:tcPr>
          <w:p w14:paraId="2922C643" w14:textId="6BF1CD52" w:rsidR="00014C14" w:rsidRPr="00841BB6" w:rsidRDefault="006C5867" w:rsidP="009A424C">
            <w:pPr>
              <w:jc w:val="center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Selasa</w:t>
            </w:r>
          </w:p>
          <w:p w14:paraId="361CB435" w14:textId="08D882F1" w:rsidR="00014C14" w:rsidRPr="00841BB6" w:rsidRDefault="00755C45" w:rsidP="00430772">
            <w:pPr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11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6C5867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Februari 2025</w:t>
            </w:r>
          </w:p>
          <w:p w14:paraId="063A341E" w14:textId="3A743661" w:rsidR="007F76C3" w:rsidRPr="00841BB6" w:rsidRDefault="00EE6571" w:rsidP="008D3F4E">
            <w:pPr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0</w:t>
            </w:r>
            <w:r w:rsidR="00137D5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8</w:t>
            </w:r>
            <w:r w:rsidR="00316DE3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.</w:t>
            </w:r>
            <w:r w:rsidR="00137D5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00</w:t>
            </w: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-1</w:t>
            </w:r>
            <w:r w:rsidR="00137D5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2</w:t>
            </w: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.</w:t>
            </w:r>
            <w:r w:rsidR="00755C45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00</w:t>
            </w: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3430" w:type="dxa"/>
            <w:vAlign w:val="center"/>
          </w:tcPr>
          <w:p w14:paraId="01EE14BB" w14:textId="3FE49450" w:rsidR="00841BB6" w:rsidRPr="00841BB6" w:rsidRDefault="006C5867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Kuliah Umum Prodi Sains Biomedis</w:t>
            </w:r>
            <w:r w:rsid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FST UIN Sunan Kalijaga Yogyakarta</w:t>
            </w:r>
          </w:p>
        </w:tc>
      </w:tr>
    </w:tbl>
    <w:p w14:paraId="59F468A3" w14:textId="77777777" w:rsidR="008F1F71" w:rsidRPr="00841BB6" w:rsidRDefault="008F1F71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5097837" w14:textId="77777777" w:rsidR="002C62EC" w:rsidRPr="00841BB6" w:rsidRDefault="002C62EC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9837EC6" w14:textId="77559D16" w:rsidR="002D7667" w:rsidRPr="00841BB6" w:rsidRDefault="005B5238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D</w:t>
      </w:r>
      <w:r w:rsidR="002D7667" w:rsidRPr="00841BB6">
        <w:rPr>
          <w:rFonts w:ascii="Arial Nova Cond" w:hAnsi="Arial Nova Cond" w:cs="Calibri"/>
          <w:b/>
          <w:sz w:val="22"/>
          <w:szCs w:val="22"/>
          <w:lang w:val="en-US"/>
        </w:rPr>
        <w:t>AFTAR PESERTA</w:t>
      </w:r>
    </w:p>
    <w:p w14:paraId="1E699501" w14:textId="77777777" w:rsidR="006E16F4" w:rsidRPr="00841BB6" w:rsidRDefault="006E16F4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62890" w:rsidRPr="00841BB6" w14:paraId="165B974E" w14:textId="77777777" w:rsidTr="00F51E35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9818083" w14:textId="474DDC6C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382BF955" w14:textId="3B0C2253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0A090042" w14:textId="38D64CF3" w:rsidR="003D14D6" w:rsidRPr="00841BB6" w:rsidRDefault="00834DDE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Jabatan</w:t>
            </w:r>
            <w:r w:rsidR="00F51E35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/Lembaga</w:t>
            </w:r>
          </w:p>
        </w:tc>
      </w:tr>
      <w:tr w:rsidR="00755C45" w:rsidRPr="00841BB6" w14:paraId="5A4CCD2B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7B37C7F6" w14:textId="2A7960D1" w:rsidR="00755C45" w:rsidRPr="00841BB6" w:rsidRDefault="00755C45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5FF29FF" w14:textId="19774FCC" w:rsidR="00755C45" w:rsidRPr="00841BB6" w:rsidRDefault="00755C45" w:rsidP="00D81891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 xml:space="preserve">Prof. Dr. Khurul Wardati, M.Si. </w:t>
            </w:r>
          </w:p>
        </w:tc>
        <w:tc>
          <w:tcPr>
            <w:tcW w:w="1871" w:type="dxa"/>
            <w:vAlign w:val="center"/>
          </w:tcPr>
          <w:p w14:paraId="48FAD867" w14:textId="6B2203C6" w:rsidR="00755C45" w:rsidRPr="00841BB6" w:rsidRDefault="00755C45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Dekan</w:t>
            </w:r>
          </w:p>
        </w:tc>
      </w:tr>
      <w:tr w:rsidR="00755C45" w:rsidRPr="00841BB6" w14:paraId="480918EE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76BD596" w14:textId="441A3723" w:rsidR="00755C45" w:rsidRPr="00841BB6" w:rsidRDefault="00755C45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EED9243" w14:textId="7E830896" w:rsidR="00755C45" w:rsidRPr="00841BB6" w:rsidRDefault="00755C45" w:rsidP="00D81891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rof. Dr. Ir. Shofwatul 'Uyun, S.T., M.Kom., ASEAN Eng.</w:t>
            </w:r>
          </w:p>
        </w:tc>
        <w:tc>
          <w:tcPr>
            <w:tcW w:w="1871" w:type="dxa"/>
            <w:vAlign w:val="center"/>
          </w:tcPr>
          <w:p w14:paraId="2B110C14" w14:textId="46D5E27B" w:rsidR="00755C45" w:rsidRPr="00841BB6" w:rsidRDefault="00755C45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WD 1</w:t>
            </w:r>
          </w:p>
        </w:tc>
      </w:tr>
      <w:tr w:rsidR="00755C45" w:rsidRPr="00841BB6" w14:paraId="2E8C5DB0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213B4E8" w14:textId="3D022B58" w:rsidR="00755C45" w:rsidRPr="00841BB6" w:rsidRDefault="00755C45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91007F7" w14:textId="671936FB" w:rsidR="00755C45" w:rsidRPr="00841BB6" w:rsidRDefault="00755C45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 xml:space="preserve">Dr. Agus Mulyanto, S.Si., M.Kom., ASEAN Eng. </w:t>
            </w:r>
          </w:p>
        </w:tc>
        <w:tc>
          <w:tcPr>
            <w:tcW w:w="1871" w:type="dxa"/>
            <w:vAlign w:val="center"/>
          </w:tcPr>
          <w:p w14:paraId="670E66D8" w14:textId="56375C03" w:rsidR="00755C45" w:rsidRPr="00841BB6" w:rsidRDefault="00755C45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WD 2</w:t>
            </w:r>
          </w:p>
        </w:tc>
      </w:tr>
      <w:tr w:rsidR="00755C45" w:rsidRPr="00841BB6" w14:paraId="024B7E1E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EBAC84C" w14:textId="1CE131F0" w:rsidR="00755C45" w:rsidRPr="00841BB6" w:rsidRDefault="00755C45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EA2D9D5" w14:textId="32FB1BB2" w:rsidR="00755C45" w:rsidRPr="00841BB6" w:rsidRDefault="00755C45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Ir. Muhammad Taufiq Nuruzzaman, S.T. M.Eng., Ph.D.</w:t>
            </w:r>
          </w:p>
        </w:tc>
        <w:tc>
          <w:tcPr>
            <w:tcW w:w="1871" w:type="dxa"/>
            <w:vAlign w:val="center"/>
          </w:tcPr>
          <w:p w14:paraId="588BB27E" w14:textId="65E162C0" w:rsidR="00755C45" w:rsidRPr="00841BB6" w:rsidRDefault="00755C45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WD 3</w:t>
            </w:r>
          </w:p>
        </w:tc>
      </w:tr>
      <w:tr w:rsidR="006C5867" w:rsidRPr="00841BB6" w14:paraId="4BC67C4A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3E7E85DD" w14:textId="284046A0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16E2392B" w14:textId="4C7FBAC3" w:rsidR="006C5867" w:rsidRPr="00841BB6" w:rsidRDefault="006C5867" w:rsidP="00D81891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Dr. Ir. Sumarsono, S.T., M.Kom.</w:t>
            </w:r>
          </w:p>
        </w:tc>
        <w:tc>
          <w:tcPr>
            <w:tcW w:w="1871" w:type="dxa"/>
            <w:vAlign w:val="center"/>
          </w:tcPr>
          <w:p w14:paraId="7FB7DDD7" w14:textId="5B013585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Kaprodi Magister Informatika</w:t>
            </w:r>
          </w:p>
        </w:tc>
      </w:tr>
      <w:tr w:rsidR="006C5867" w:rsidRPr="00841BB6" w14:paraId="2BB298EA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350061FF" w14:textId="43F63A41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ABC49E0" w14:textId="37DE8845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Muhammad Didik Rohmad Wahyudi, ST., MT.</w:t>
            </w:r>
          </w:p>
        </w:tc>
        <w:tc>
          <w:tcPr>
            <w:tcW w:w="1871" w:type="dxa"/>
            <w:vAlign w:val="center"/>
          </w:tcPr>
          <w:p w14:paraId="546B1933" w14:textId="0546FDA9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Sekprodi Magister Informatika</w:t>
            </w:r>
          </w:p>
        </w:tc>
      </w:tr>
      <w:tr w:rsidR="006C5867" w:rsidRPr="00841BB6" w14:paraId="7BAA919D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7DA1053F" w14:textId="0C494E00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5534397" w14:textId="7002F1AD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Dr. Ir. Ira Setyaningsih, S.T., M.Sc., IPM., ASEAN Eng.</w:t>
            </w:r>
          </w:p>
        </w:tc>
        <w:tc>
          <w:tcPr>
            <w:tcW w:w="1871" w:type="dxa"/>
            <w:vAlign w:val="center"/>
          </w:tcPr>
          <w:p w14:paraId="0654BB85" w14:textId="2CFED213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Kaprodi Magister Teknik Industri</w:t>
            </w:r>
          </w:p>
        </w:tc>
      </w:tr>
      <w:tr w:rsidR="006C5867" w:rsidRPr="00841BB6" w14:paraId="4248970F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BC2452D" w14:textId="488AAB3B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56E4A6CA" w14:textId="649FD6A3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Ir. Khusna Dwijayanti, S.T., M.Eng., Ph.D., IPM.</w:t>
            </w:r>
          </w:p>
        </w:tc>
        <w:tc>
          <w:tcPr>
            <w:tcW w:w="1871" w:type="dxa"/>
            <w:vAlign w:val="center"/>
          </w:tcPr>
          <w:p w14:paraId="1CDF6C40" w14:textId="2FA0393B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Sekprodi Magister Teknik Industri</w:t>
            </w:r>
          </w:p>
        </w:tc>
      </w:tr>
      <w:tr w:rsidR="006C5867" w:rsidRPr="00841BB6" w14:paraId="34F968F0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75D8030C" w14:textId="24DE7F44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7AF9D313" w14:textId="5C23EB03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Dr. Muhammad Mustakim, S.T. M.T.</w:t>
            </w:r>
          </w:p>
        </w:tc>
        <w:tc>
          <w:tcPr>
            <w:tcW w:w="1871" w:type="dxa"/>
            <w:vAlign w:val="center"/>
          </w:tcPr>
          <w:p w14:paraId="5D237982" w14:textId="1AB4B2FD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Kaprodi Informatika</w:t>
            </w:r>
          </w:p>
        </w:tc>
      </w:tr>
      <w:tr w:rsidR="006C5867" w:rsidRPr="00841BB6" w14:paraId="17EAEDCD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5F295669" w14:textId="70196481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FE4D6AE" w14:textId="2E5B4406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Dwi Otik Kurniawati, M.Eng.</w:t>
            </w:r>
          </w:p>
        </w:tc>
        <w:tc>
          <w:tcPr>
            <w:tcW w:w="1871" w:type="dxa"/>
            <w:vAlign w:val="center"/>
          </w:tcPr>
          <w:p w14:paraId="190CB791" w14:textId="7B8B5F71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Sekprodi Informatika</w:t>
            </w:r>
          </w:p>
        </w:tc>
      </w:tr>
      <w:tr w:rsidR="006C5867" w:rsidRPr="00841BB6" w14:paraId="51E9BDEE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143021C1" w14:textId="729D5F3F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158B9A32" w14:textId="4346CE0D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Herninajati Paramawardhani, M.Sc.</w:t>
            </w:r>
          </w:p>
        </w:tc>
        <w:tc>
          <w:tcPr>
            <w:tcW w:w="1871" w:type="dxa"/>
            <w:vAlign w:val="center"/>
          </w:tcPr>
          <w:p w14:paraId="27A722AB" w14:textId="6AD492DD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Kaprodi Teknik Industri</w:t>
            </w:r>
          </w:p>
        </w:tc>
      </w:tr>
      <w:tr w:rsidR="006C5867" w:rsidRPr="00841BB6" w14:paraId="018AFE0E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0F283C10" w14:textId="1C5C5AF6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1594FB2C" w14:textId="10222AE3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Gunawan Budi Susilo, M.Eng.</w:t>
            </w:r>
          </w:p>
        </w:tc>
        <w:tc>
          <w:tcPr>
            <w:tcW w:w="1871" w:type="dxa"/>
            <w:vAlign w:val="center"/>
          </w:tcPr>
          <w:p w14:paraId="0F7473CB" w14:textId="256A55BD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Sekprodi Teknik Industri</w:t>
            </w:r>
          </w:p>
        </w:tc>
      </w:tr>
      <w:tr w:rsidR="006C5867" w:rsidRPr="00841BB6" w14:paraId="42E6F3DB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D0D1E23" w14:textId="06D6E8B2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B4A0719" w14:textId="619B7C04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Dr. Epha Diana Supandi, S.Si., M.Sc.</w:t>
            </w:r>
          </w:p>
        </w:tc>
        <w:tc>
          <w:tcPr>
            <w:tcW w:w="1871" w:type="dxa"/>
            <w:vAlign w:val="center"/>
          </w:tcPr>
          <w:p w14:paraId="51FF1C21" w14:textId="61B29AA3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Kaprodi Matematika</w:t>
            </w:r>
          </w:p>
        </w:tc>
      </w:tr>
      <w:tr w:rsidR="006C5867" w:rsidRPr="00841BB6" w14:paraId="6110A7CD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1EE17F35" w14:textId="4872A7AF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BD9DEF5" w14:textId="7AD0B48F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Arif Munandar, M.Sc.</w:t>
            </w:r>
          </w:p>
        </w:tc>
        <w:tc>
          <w:tcPr>
            <w:tcW w:w="1871" w:type="dxa"/>
            <w:vAlign w:val="center"/>
          </w:tcPr>
          <w:p w14:paraId="004B3A85" w14:textId="624AECAC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Sekprodi Matematika</w:t>
            </w:r>
          </w:p>
        </w:tc>
      </w:tr>
      <w:tr w:rsidR="006C5867" w:rsidRPr="00841BB6" w14:paraId="661FA1EE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B277DF2" w14:textId="2236E086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5177752" w14:textId="0222FF13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Dr. Widayati, S.Si., M.Si.</w:t>
            </w:r>
          </w:p>
        </w:tc>
        <w:tc>
          <w:tcPr>
            <w:tcW w:w="1871" w:type="dxa"/>
            <w:vAlign w:val="center"/>
          </w:tcPr>
          <w:p w14:paraId="1049466E" w14:textId="7C46811B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Kaprodi Fisika</w:t>
            </w:r>
          </w:p>
        </w:tc>
      </w:tr>
      <w:tr w:rsidR="006C5867" w:rsidRPr="00841BB6" w14:paraId="7BFE3DCA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55E5F72" w14:textId="32F375F2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308063F1" w14:textId="593157BB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Andi, M.Sc.</w:t>
            </w:r>
          </w:p>
        </w:tc>
        <w:tc>
          <w:tcPr>
            <w:tcW w:w="1871" w:type="dxa"/>
            <w:vAlign w:val="center"/>
          </w:tcPr>
          <w:p w14:paraId="4886F1FC" w14:textId="68D666EF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Sekprodi Fisika</w:t>
            </w:r>
          </w:p>
        </w:tc>
      </w:tr>
      <w:tr w:rsidR="006C5867" w:rsidRPr="00841BB6" w14:paraId="3AA06A85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06C30CFD" w14:textId="73034183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3D5E7A2" w14:textId="6D404F0D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Prof. Dr. Maya Rahmayanti, S.Si., M.Si.</w:t>
            </w:r>
          </w:p>
        </w:tc>
        <w:tc>
          <w:tcPr>
            <w:tcW w:w="1871" w:type="dxa"/>
            <w:vAlign w:val="center"/>
          </w:tcPr>
          <w:p w14:paraId="4023DB4A" w14:textId="57618931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Kaprodi Kimia</w:t>
            </w:r>
          </w:p>
        </w:tc>
      </w:tr>
      <w:tr w:rsidR="006C5867" w:rsidRPr="00841BB6" w14:paraId="44868B34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35DECF74" w14:textId="4F7C5491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3FC9629E" w14:textId="446F6F47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Sudarlin, M.Si. </w:t>
            </w:r>
          </w:p>
        </w:tc>
        <w:tc>
          <w:tcPr>
            <w:tcW w:w="1871" w:type="dxa"/>
            <w:vAlign w:val="center"/>
          </w:tcPr>
          <w:p w14:paraId="2BD925A9" w14:textId="408D09F2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Sekprodi Kimia</w:t>
            </w:r>
          </w:p>
        </w:tc>
      </w:tr>
      <w:tr w:rsidR="006C5867" w:rsidRPr="00841BB6" w14:paraId="4AE2F13A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DD2D1D4" w14:textId="633892AF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BC88A36" w14:textId="4CAA8389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Dr. Ika Nugraheni Ari Martiwi, S.Si., M.Si.</w:t>
            </w:r>
          </w:p>
        </w:tc>
        <w:tc>
          <w:tcPr>
            <w:tcW w:w="1871" w:type="dxa"/>
            <w:vAlign w:val="center"/>
          </w:tcPr>
          <w:p w14:paraId="276AE514" w14:textId="3E982F72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color w:val="000000"/>
                <w:sz w:val="22"/>
                <w:szCs w:val="22"/>
                <w:lang w:val="en-US"/>
              </w:rPr>
              <w:t>Kaprodi Biologi</w:t>
            </w:r>
          </w:p>
        </w:tc>
      </w:tr>
      <w:tr w:rsidR="006C5867" w:rsidRPr="00841BB6" w14:paraId="1D7AEB86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5D0BFD1A" w14:textId="55C0B897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FF9C8F4" w14:textId="759520D2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Shifiana Rahayu, M.Sc.</w:t>
            </w:r>
          </w:p>
        </w:tc>
        <w:tc>
          <w:tcPr>
            <w:tcW w:w="1871" w:type="dxa"/>
            <w:vAlign w:val="center"/>
          </w:tcPr>
          <w:p w14:paraId="1C9F11CF" w14:textId="5C270A0A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Sekprodi Biologi</w:t>
            </w:r>
          </w:p>
        </w:tc>
      </w:tr>
      <w:tr w:rsidR="006C5867" w:rsidRPr="00841BB6" w14:paraId="1C2C179A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D340AB7" w14:textId="247901E6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08C04DF" w14:textId="48A35DC6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Kartiansmara Lilih Purnaumbara, M.Sc.</w:t>
            </w:r>
          </w:p>
        </w:tc>
        <w:tc>
          <w:tcPr>
            <w:tcW w:w="1871" w:type="dxa"/>
            <w:vAlign w:val="center"/>
          </w:tcPr>
          <w:p w14:paraId="16A39231" w14:textId="4EB25F79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Kaprodi Arsitektur</w:t>
            </w:r>
          </w:p>
        </w:tc>
      </w:tr>
      <w:tr w:rsidR="006C5867" w:rsidRPr="00841BB6" w14:paraId="272591DF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58FBFA4A" w14:textId="22D78ED0" w:rsidR="006C5867" w:rsidRPr="00841BB6" w:rsidRDefault="006C5867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2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55BDD407" w14:textId="6AA480DB" w:rsidR="006C5867" w:rsidRPr="00841BB6" w:rsidRDefault="006C5867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sz w:val="22"/>
                <w:szCs w:val="22"/>
                <w:shd w:val="clear" w:color="auto" w:fill="FFFFFF"/>
                <w:lang w:val="en-US"/>
              </w:rPr>
              <w:t>Eulis Yuliani Faridah, M.Ds.</w:t>
            </w:r>
          </w:p>
        </w:tc>
        <w:tc>
          <w:tcPr>
            <w:tcW w:w="1871" w:type="dxa"/>
            <w:vAlign w:val="center"/>
          </w:tcPr>
          <w:p w14:paraId="6E7C0701" w14:textId="730DB393" w:rsidR="006C5867" w:rsidRPr="00841BB6" w:rsidRDefault="006C5867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  <w:t>Sekprodi Arsitektur</w:t>
            </w:r>
          </w:p>
        </w:tc>
      </w:tr>
      <w:tr w:rsidR="00ED1CD1" w:rsidRPr="00841BB6" w14:paraId="76281795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334930E9" w14:textId="4CDCEAA0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19E62739" w14:textId="6FA42726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malia Nur Shadrina Anggraini</w:t>
            </w:r>
          </w:p>
        </w:tc>
        <w:tc>
          <w:tcPr>
            <w:tcW w:w="1871" w:type="dxa"/>
            <w:vAlign w:val="bottom"/>
          </w:tcPr>
          <w:p w14:paraId="2D7B819C" w14:textId="4C93ED50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1D9F2322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74F56C7" w14:textId="093634E0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9C0EA6F" w14:textId="263CA6B8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Nasiwa Aulia Noverita</w:t>
            </w:r>
          </w:p>
        </w:tc>
        <w:tc>
          <w:tcPr>
            <w:tcW w:w="1871" w:type="dxa"/>
            <w:vAlign w:val="center"/>
          </w:tcPr>
          <w:p w14:paraId="68EE6B81" w14:textId="3CA6AE5A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70A730D3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5E56622" w14:textId="6F77E109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7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C8BDDA5" w14:textId="1AAC6F8E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Zahra Nur Aulia</w:t>
            </w:r>
          </w:p>
        </w:tc>
        <w:tc>
          <w:tcPr>
            <w:tcW w:w="1871" w:type="dxa"/>
          </w:tcPr>
          <w:p w14:paraId="4CC30517" w14:textId="3344D5B0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16B2FA5D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0D5EAD33" w14:textId="597999BB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8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4272DC9" w14:textId="16779A04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lfina Rahmawati</w:t>
            </w:r>
          </w:p>
        </w:tc>
        <w:tc>
          <w:tcPr>
            <w:tcW w:w="1871" w:type="dxa"/>
          </w:tcPr>
          <w:p w14:paraId="6E142A98" w14:textId="57519D5B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0CA4B0C6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071EBADA" w14:textId="5997B1F8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0F2F850" w14:textId="403FF29D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dila Nuraini Az Zahra</w:t>
            </w:r>
          </w:p>
        </w:tc>
        <w:tc>
          <w:tcPr>
            <w:tcW w:w="1871" w:type="dxa"/>
          </w:tcPr>
          <w:p w14:paraId="442CFAF7" w14:textId="78A0B710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0D5FA6F9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542B000" w14:textId="3FD04827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A66B9E2" w14:textId="1413FE95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Rahcelia Dwi April Liani</w:t>
            </w:r>
          </w:p>
        </w:tc>
        <w:tc>
          <w:tcPr>
            <w:tcW w:w="1871" w:type="dxa"/>
          </w:tcPr>
          <w:p w14:paraId="41F5CA53" w14:textId="4414B5DA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00C2698C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1C4A8D58" w14:textId="0BFB6F5D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731D346B" w14:textId="35AC5C1D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ura Azura Khoerunnisa</w:t>
            </w:r>
          </w:p>
        </w:tc>
        <w:tc>
          <w:tcPr>
            <w:tcW w:w="1871" w:type="dxa"/>
          </w:tcPr>
          <w:p w14:paraId="4270E9B4" w14:textId="4E52FEE2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7EEAE1F9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18EB1BD5" w14:textId="090170CB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2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E97871C" w14:textId="0645D7B5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lila Tyas Melati</w:t>
            </w:r>
          </w:p>
        </w:tc>
        <w:tc>
          <w:tcPr>
            <w:tcW w:w="1871" w:type="dxa"/>
          </w:tcPr>
          <w:p w14:paraId="6626F0A5" w14:textId="291D55B2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13B06FBB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D3D1094" w14:textId="6B07E1CC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lastRenderedPageBreak/>
              <w:t>33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1AB1B8A9" w14:textId="77E4D3D1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Rif'atul Hasanah</w:t>
            </w:r>
          </w:p>
        </w:tc>
        <w:tc>
          <w:tcPr>
            <w:tcW w:w="1871" w:type="dxa"/>
          </w:tcPr>
          <w:p w14:paraId="2F05FC65" w14:textId="341CF269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436DA9BB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02F3E25F" w14:textId="34AD1A1C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4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14012C1" w14:textId="0F43A7AB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Siti Makhfuroh</w:t>
            </w:r>
          </w:p>
        </w:tc>
        <w:tc>
          <w:tcPr>
            <w:tcW w:w="1871" w:type="dxa"/>
          </w:tcPr>
          <w:p w14:paraId="721C5173" w14:textId="017ED29B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2FD2D42A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364CFA82" w14:textId="0D8FA178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5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2332DF6" w14:textId="2FBCA5E7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uhammad Rafi</w:t>
            </w:r>
          </w:p>
        </w:tc>
        <w:tc>
          <w:tcPr>
            <w:tcW w:w="1871" w:type="dxa"/>
          </w:tcPr>
          <w:p w14:paraId="4076FCF3" w14:textId="2EFE648C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06C2FBB8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5D9B71E" w14:textId="332FA535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C52C5BA" w14:textId="60462B93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Zahro Putri Rendita</w:t>
            </w:r>
          </w:p>
        </w:tc>
        <w:tc>
          <w:tcPr>
            <w:tcW w:w="1871" w:type="dxa"/>
          </w:tcPr>
          <w:p w14:paraId="1E784385" w14:textId="7EF08C67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69CD2290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0FBF46F" w14:textId="5BC97FB1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7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7CDD1A3E" w14:textId="1E8895FD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fifah Farras Ainiyyah</w:t>
            </w:r>
          </w:p>
        </w:tc>
        <w:tc>
          <w:tcPr>
            <w:tcW w:w="1871" w:type="dxa"/>
          </w:tcPr>
          <w:p w14:paraId="4944A725" w14:textId="20312C14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10A6B420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09BB776" w14:textId="608DE3A6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8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30D9F698" w14:textId="7ED8F648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Evelyn Dytia Nabilah</w:t>
            </w:r>
          </w:p>
        </w:tc>
        <w:tc>
          <w:tcPr>
            <w:tcW w:w="1871" w:type="dxa"/>
          </w:tcPr>
          <w:p w14:paraId="34D5FF0F" w14:textId="1BFFE7F8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38582510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19FA19F8" w14:textId="12ACE5F1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39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AC30095" w14:textId="4AC92222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Hanum Latifah Niswandhini</w:t>
            </w:r>
          </w:p>
        </w:tc>
        <w:tc>
          <w:tcPr>
            <w:tcW w:w="1871" w:type="dxa"/>
          </w:tcPr>
          <w:p w14:paraId="15FA2488" w14:textId="391149EB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32516E85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13BE4E3C" w14:textId="5F85CAD2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6CC0361" w14:textId="3053D0E9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Rafly Fahrezi Ramadhan</w:t>
            </w:r>
          </w:p>
        </w:tc>
        <w:tc>
          <w:tcPr>
            <w:tcW w:w="1871" w:type="dxa"/>
          </w:tcPr>
          <w:p w14:paraId="5BAA60D3" w14:textId="1F208801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2AD275EC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7909C56C" w14:textId="4B7DB23B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6E7A9AA" w14:textId="1468D0CD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hmad Fauzi</w:t>
            </w:r>
          </w:p>
        </w:tc>
        <w:tc>
          <w:tcPr>
            <w:tcW w:w="1871" w:type="dxa"/>
          </w:tcPr>
          <w:p w14:paraId="006481C1" w14:textId="0C0604EA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33915238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702AA09" w14:textId="4013EE22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2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C42188C" w14:textId="03EB087F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uhammad Dzaki Syarifullah</w:t>
            </w:r>
          </w:p>
        </w:tc>
        <w:tc>
          <w:tcPr>
            <w:tcW w:w="1871" w:type="dxa"/>
          </w:tcPr>
          <w:p w14:paraId="3EB4A7AC" w14:textId="6C5FF20A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6CEE9868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90BF4ED" w14:textId="75C33854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3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AC005FD" w14:textId="3B90F333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Ferisa Mulia Rahma</w:t>
            </w:r>
          </w:p>
        </w:tc>
        <w:tc>
          <w:tcPr>
            <w:tcW w:w="1871" w:type="dxa"/>
          </w:tcPr>
          <w:p w14:paraId="03B25EE1" w14:textId="1D0D687D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4EC394CE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1859B03D" w14:textId="6CD74FE2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4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3CAE1B6" w14:textId="10D2A032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Kinanti Larin Sugitno</w:t>
            </w:r>
          </w:p>
        </w:tc>
        <w:tc>
          <w:tcPr>
            <w:tcW w:w="1871" w:type="dxa"/>
          </w:tcPr>
          <w:p w14:paraId="5941DCE1" w14:textId="7F24FCDF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78B92CE9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0308059" w14:textId="30E92E01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1FB8A42F" w14:textId="06E4AAE2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Salsabiela Nadya Ulya</w:t>
            </w:r>
          </w:p>
        </w:tc>
        <w:tc>
          <w:tcPr>
            <w:tcW w:w="1871" w:type="dxa"/>
          </w:tcPr>
          <w:p w14:paraId="097F6E5A" w14:textId="7C446E51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735D9568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7DE6C3C5" w14:textId="76CD076B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6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18F16B15" w14:textId="74DBAF3B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Tria Julpita Sari</w:t>
            </w:r>
          </w:p>
        </w:tc>
        <w:tc>
          <w:tcPr>
            <w:tcW w:w="1871" w:type="dxa"/>
          </w:tcPr>
          <w:p w14:paraId="00A5CAB1" w14:textId="63515F4D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0F0827DB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8399DF5" w14:textId="264BC228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7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56DAA08" w14:textId="2D9D2FC7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Rafi Muhammad Akhdhar</w:t>
            </w:r>
          </w:p>
        </w:tc>
        <w:tc>
          <w:tcPr>
            <w:tcW w:w="1871" w:type="dxa"/>
          </w:tcPr>
          <w:p w14:paraId="5B20A934" w14:textId="2EEAC081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2740AFB4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6EDA89E" w14:textId="6C6E2AF2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8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66A87BF" w14:textId="3C8AA946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Tiara Diah Atika</w:t>
            </w:r>
          </w:p>
        </w:tc>
        <w:tc>
          <w:tcPr>
            <w:tcW w:w="1871" w:type="dxa"/>
          </w:tcPr>
          <w:p w14:paraId="5FE675C3" w14:textId="168DAB76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733565A0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77A15B83" w14:textId="02251E5B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440A99A" w14:textId="6764B425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Roissudin Ridho Al Hakiim</w:t>
            </w:r>
          </w:p>
        </w:tc>
        <w:tc>
          <w:tcPr>
            <w:tcW w:w="1871" w:type="dxa"/>
          </w:tcPr>
          <w:p w14:paraId="3FB739E9" w14:textId="0425D1B2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5224DA0A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2889DFD" w14:textId="5CE529F0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E21DE49" w14:textId="02F27035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Kayla Aulia Syauqina</w:t>
            </w:r>
          </w:p>
        </w:tc>
        <w:tc>
          <w:tcPr>
            <w:tcW w:w="1871" w:type="dxa"/>
          </w:tcPr>
          <w:p w14:paraId="64595528" w14:textId="57228E01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04368B03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ACD8ACC" w14:textId="48640671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A5293CA" w14:textId="5CBA363F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uhammad Farel Aurelio</w:t>
            </w:r>
          </w:p>
        </w:tc>
        <w:tc>
          <w:tcPr>
            <w:tcW w:w="1871" w:type="dxa"/>
          </w:tcPr>
          <w:p w14:paraId="7CFCAAEF" w14:textId="4F9CD86C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4CBC1F35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D3023EE" w14:textId="60FACCB6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2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ADF3F7F" w14:textId="576EE9C7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Farel Irsyad Alanov</w:t>
            </w:r>
          </w:p>
        </w:tc>
        <w:tc>
          <w:tcPr>
            <w:tcW w:w="1871" w:type="dxa"/>
          </w:tcPr>
          <w:p w14:paraId="7193C366" w14:textId="6F9CD75D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76A5BB9D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8061788" w14:textId="0DA29C4E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CC1B018" w14:textId="0A413C12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Salsa Ramadhani</w:t>
            </w:r>
          </w:p>
        </w:tc>
        <w:tc>
          <w:tcPr>
            <w:tcW w:w="1871" w:type="dxa"/>
          </w:tcPr>
          <w:p w14:paraId="3D8D73F1" w14:textId="4B6B4A28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04C64395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F1B78C9" w14:textId="211AFDB6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BF58F82" w14:textId="335ED45A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Hilal Hamzah</w:t>
            </w:r>
          </w:p>
        </w:tc>
        <w:tc>
          <w:tcPr>
            <w:tcW w:w="1871" w:type="dxa"/>
          </w:tcPr>
          <w:p w14:paraId="468F5BEC" w14:textId="37ECC4D7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27576AF4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51B4C3F" w14:textId="1DFF4C52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348F1AA" w14:textId="5CA936E5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Naila Farchatun Nisa</w:t>
            </w:r>
          </w:p>
        </w:tc>
        <w:tc>
          <w:tcPr>
            <w:tcW w:w="1871" w:type="dxa"/>
          </w:tcPr>
          <w:p w14:paraId="606BEC5C" w14:textId="1126598F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41E046F6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5FAECAD6" w14:textId="78921A56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6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FA8566C" w14:textId="73C4C425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chmad Wijdan Rabbani</w:t>
            </w:r>
          </w:p>
        </w:tc>
        <w:tc>
          <w:tcPr>
            <w:tcW w:w="1871" w:type="dxa"/>
          </w:tcPr>
          <w:p w14:paraId="08084F8B" w14:textId="7BFCC670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78453E05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540F1F70" w14:textId="78FC9011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7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335DDE2" w14:textId="14B3915A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Berlinda Putri Nurrochayati</w:t>
            </w:r>
          </w:p>
        </w:tc>
        <w:tc>
          <w:tcPr>
            <w:tcW w:w="1871" w:type="dxa"/>
          </w:tcPr>
          <w:p w14:paraId="248E0AE8" w14:textId="53E8C30C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4BFF6675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13693A8F" w14:textId="303D97B6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8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6F8336D" w14:textId="18445934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l Aththur Ikhsan Raditya</w:t>
            </w:r>
          </w:p>
        </w:tc>
        <w:tc>
          <w:tcPr>
            <w:tcW w:w="1871" w:type="dxa"/>
          </w:tcPr>
          <w:p w14:paraId="3AD9AE45" w14:textId="7E96F97B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57799DE4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200A64BB" w14:textId="6D01D009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59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9C725B0" w14:textId="69D889B4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Aisyah Naimah Atmaja</w:t>
            </w:r>
          </w:p>
        </w:tc>
        <w:tc>
          <w:tcPr>
            <w:tcW w:w="1871" w:type="dxa"/>
          </w:tcPr>
          <w:p w14:paraId="77FD9CE9" w14:textId="36AECA72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084529C0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FAB086B" w14:textId="59CAE6D6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0F6EF3D9" w14:textId="11F0B6A2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uhammad Fathih Azka Prasetiawan</w:t>
            </w:r>
          </w:p>
        </w:tc>
        <w:tc>
          <w:tcPr>
            <w:tcW w:w="1871" w:type="dxa"/>
          </w:tcPr>
          <w:p w14:paraId="2E8D92CA" w14:textId="5C77B555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7E66C8D0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605F6079" w14:textId="3B16A907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6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4604E4DD" w14:textId="0CA7AD2E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Wenggo Alayda Syakira</w:t>
            </w:r>
          </w:p>
        </w:tc>
        <w:tc>
          <w:tcPr>
            <w:tcW w:w="1871" w:type="dxa"/>
          </w:tcPr>
          <w:p w14:paraId="44CCC322" w14:textId="576496BA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  <w:tr w:rsidR="00ED1CD1" w:rsidRPr="00841BB6" w14:paraId="50F37BBF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4832CF1E" w14:textId="1B7D48DF" w:rsidR="00ED1CD1" w:rsidRPr="00841BB6" w:rsidRDefault="00ED1CD1" w:rsidP="00D81891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62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0409FF7" w14:textId="2844630D" w:rsidR="00ED1CD1" w:rsidRPr="00841BB6" w:rsidRDefault="00D81891" w:rsidP="00D81891">
            <w:pPr>
              <w:rPr>
                <w:rFonts w:ascii="Arial Nova Cond" w:hAnsi="Arial Nova Cond"/>
                <w:bCs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uhammad Yasin Al-Fath</w:t>
            </w:r>
          </w:p>
        </w:tc>
        <w:tc>
          <w:tcPr>
            <w:tcW w:w="1871" w:type="dxa"/>
          </w:tcPr>
          <w:p w14:paraId="2A45C06A" w14:textId="7C3F7781" w:rsidR="00ED1CD1" w:rsidRPr="00841BB6" w:rsidRDefault="00ED1CD1" w:rsidP="00D81891">
            <w:pPr>
              <w:rPr>
                <w:rFonts w:ascii="Arial Nova Cond" w:hAnsi="Arial Nova Cond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theme="minorHAnsi"/>
                <w:color w:val="000000"/>
                <w:sz w:val="22"/>
                <w:szCs w:val="22"/>
                <w:lang w:val="en-US"/>
              </w:rPr>
              <w:t>Mahasiswa Sains Biomedis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4064C" w14:textId="77777777" w:rsidR="000E089D" w:rsidRDefault="000E089D" w:rsidP="005653D4">
      <w:r>
        <w:separator/>
      </w:r>
    </w:p>
  </w:endnote>
  <w:endnote w:type="continuationSeparator" w:id="0">
    <w:p w14:paraId="7E72C301" w14:textId="77777777" w:rsidR="000E089D" w:rsidRDefault="000E089D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5C9B2" w14:textId="77777777" w:rsidR="000E089D" w:rsidRDefault="000E089D" w:rsidP="005653D4">
      <w:r>
        <w:separator/>
      </w:r>
    </w:p>
  </w:footnote>
  <w:footnote w:type="continuationSeparator" w:id="0">
    <w:p w14:paraId="59C602C3" w14:textId="77777777" w:rsidR="000E089D" w:rsidRDefault="000E089D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FAKULTAS SAINS DAN TEKNOLOGI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. Marsda Adisucipto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FAKULTAS SAINS DAN TEKNOLOGI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. Marsda Adisucipto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77777777" w:rsidR="00CF3DB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FAKULTAS SAINS DAN TEKNOLOGI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. Marsda Adisucipto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77777777" w:rsidR="00CF3DB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FAKULTAS SAINS DAN TEKNOLOGI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. Marsda Adisucipto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77777777" w:rsidR="00CF3DB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FAKULTAS SAINS DAN TEKNOLOGI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. Marsda Adisucipto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77777777" w:rsidR="00CF3DB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FAKULTAS SAINS DAN TEKNOLOGI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. Marsda Adisucipto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4"/>
  </w:num>
  <w:num w:numId="2" w16cid:durableId="48699501">
    <w:abstractNumId w:val="8"/>
  </w:num>
  <w:num w:numId="3" w16cid:durableId="1826436790">
    <w:abstractNumId w:val="12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8"/>
  </w:num>
  <w:num w:numId="8" w16cid:durableId="975646900">
    <w:abstractNumId w:val="0"/>
  </w:num>
  <w:num w:numId="9" w16cid:durableId="32077121">
    <w:abstractNumId w:val="19"/>
  </w:num>
  <w:num w:numId="10" w16cid:durableId="1965118726">
    <w:abstractNumId w:val="15"/>
  </w:num>
  <w:num w:numId="11" w16cid:durableId="42145793">
    <w:abstractNumId w:val="11"/>
  </w:num>
  <w:num w:numId="12" w16cid:durableId="916011588">
    <w:abstractNumId w:val="16"/>
  </w:num>
  <w:num w:numId="13" w16cid:durableId="1266035383">
    <w:abstractNumId w:val="3"/>
  </w:num>
  <w:num w:numId="14" w16cid:durableId="295526665">
    <w:abstractNumId w:val="13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7"/>
  </w:num>
  <w:num w:numId="20" w16cid:durableId="84536783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3265"/>
    <w:rsid w:val="00053662"/>
    <w:rsid w:val="000536F9"/>
    <w:rsid w:val="00053E4D"/>
    <w:rsid w:val="00053FFD"/>
    <w:rsid w:val="00054235"/>
    <w:rsid w:val="000545A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4139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E23"/>
    <w:rsid w:val="001F2E7E"/>
    <w:rsid w:val="001F4BF9"/>
    <w:rsid w:val="001F5834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D2E"/>
    <w:rsid w:val="003B0B9D"/>
    <w:rsid w:val="003B1E14"/>
    <w:rsid w:val="003B4BB1"/>
    <w:rsid w:val="003B5321"/>
    <w:rsid w:val="003B67D4"/>
    <w:rsid w:val="003B7BAA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8B9"/>
    <w:rsid w:val="0043516A"/>
    <w:rsid w:val="00435500"/>
    <w:rsid w:val="0043743B"/>
    <w:rsid w:val="00437937"/>
    <w:rsid w:val="00437953"/>
    <w:rsid w:val="00440C20"/>
    <w:rsid w:val="00441C34"/>
    <w:rsid w:val="00441C6E"/>
    <w:rsid w:val="00442A67"/>
    <w:rsid w:val="004445FD"/>
    <w:rsid w:val="004446F5"/>
    <w:rsid w:val="004459D4"/>
    <w:rsid w:val="00445B63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4A7A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40B7"/>
    <w:rsid w:val="00EB4EFA"/>
    <w:rsid w:val="00EB5EF1"/>
    <w:rsid w:val="00EB6874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A30"/>
    <w:rsid w:val="00F03B18"/>
    <w:rsid w:val="00F03C66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5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Miftahur Rofi</cp:lastModifiedBy>
  <cp:revision>4</cp:revision>
  <cp:lastPrinted>2025-02-06T07:58:00Z</cp:lastPrinted>
  <dcterms:created xsi:type="dcterms:W3CDTF">2025-04-17T04:03:00Z</dcterms:created>
  <dcterms:modified xsi:type="dcterms:W3CDTF">2025-04-17T04:53:00Z</dcterms:modified>
</cp:coreProperties>
</file>